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213F" w14:textId="77777777" w:rsidR="00591297" w:rsidRPr="00591297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91297">
        <w:rPr>
          <w:b/>
          <w:color w:val="000000"/>
          <w:sz w:val="28"/>
          <w:szCs w:val="28"/>
          <w:lang w:val="ru-RU"/>
        </w:rPr>
        <w:t>ЛАБОРАТОРНА РОБОТА № 5</w:t>
      </w:r>
    </w:p>
    <w:p w14:paraId="2FCF4FF8" w14:textId="77777777" w:rsidR="00591297" w:rsidRPr="00591297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91297">
        <w:rPr>
          <w:b/>
          <w:color w:val="000000"/>
          <w:sz w:val="28"/>
          <w:szCs w:val="28"/>
          <w:lang w:val="ru-RU"/>
        </w:rPr>
        <w:t>РОЗРОБКА ПРОСТИХ НЕЙРОННИХ МЕРЕЖ</w:t>
      </w:r>
    </w:p>
    <w:p w14:paraId="3F3BAE04" w14:textId="77777777" w:rsidR="00591297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591297">
        <w:rPr>
          <w:color w:val="000000"/>
          <w:sz w:val="28"/>
          <w:szCs w:val="28"/>
          <w:lang w:val="ru-RU"/>
        </w:rPr>
        <w:t xml:space="preserve">Мета: </w:t>
      </w:r>
      <w:proofErr w:type="spellStart"/>
      <w:r w:rsidRPr="00591297">
        <w:rPr>
          <w:color w:val="000000"/>
          <w:sz w:val="28"/>
          <w:szCs w:val="28"/>
          <w:lang w:val="ru-RU"/>
        </w:rPr>
        <w:t>використовуюч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спеціалізован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бібліотек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та мову </w:t>
      </w:r>
      <w:proofErr w:type="spellStart"/>
      <w:r w:rsidRPr="00591297">
        <w:rPr>
          <w:color w:val="000000"/>
          <w:sz w:val="28"/>
          <w:szCs w:val="28"/>
          <w:lang w:val="ru-RU"/>
        </w:rPr>
        <w:t>програмування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Python </w:t>
      </w:r>
      <w:proofErr w:type="spellStart"/>
      <w:r w:rsidRPr="00591297">
        <w:rPr>
          <w:color w:val="000000"/>
          <w:sz w:val="28"/>
          <w:szCs w:val="28"/>
          <w:lang w:val="ru-RU"/>
        </w:rPr>
        <w:t>навчитися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створюват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591297">
        <w:rPr>
          <w:color w:val="000000"/>
          <w:sz w:val="28"/>
          <w:szCs w:val="28"/>
          <w:lang w:val="ru-RU"/>
        </w:rPr>
        <w:t>застосовуват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прост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нейронн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мережі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. </w:t>
      </w:r>
    </w:p>
    <w:p w14:paraId="6F8FAFE2" w14:textId="77777777" w:rsidR="00591297" w:rsidRPr="00591297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591297">
        <w:rPr>
          <w:b/>
          <w:color w:val="000000"/>
          <w:sz w:val="28"/>
          <w:szCs w:val="28"/>
          <w:lang w:val="ru-RU"/>
        </w:rPr>
        <w:t>Хід</w:t>
      </w:r>
      <w:proofErr w:type="spellEnd"/>
      <w:r w:rsidRPr="00591297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b/>
          <w:color w:val="000000"/>
          <w:sz w:val="28"/>
          <w:szCs w:val="28"/>
          <w:lang w:val="ru-RU"/>
        </w:rPr>
        <w:t>роботи</w:t>
      </w:r>
      <w:proofErr w:type="spellEnd"/>
      <w:r w:rsidRPr="00591297">
        <w:rPr>
          <w:b/>
          <w:color w:val="000000"/>
          <w:sz w:val="28"/>
          <w:szCs w:val="28"/>
          <w:lang w:val="ru-RU"/>
        </w:rPr>
        <w:t>:</w:t>
      </w:r>
    </w:p>
    <w:p w14:paraId="765B6889" w14:textId="77777777" w:rsidR="00091F07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 w:rsidRPr="00591297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591297">
        <w:rPr>
          <w:b/>
          <w:color w:val="000000"/>
          <w:sz w:val="28"/>
          <w:szCs w:val="28"/>
          <w:lang w:val="ru-RU"/>
        </w:rPr>
        <w:t xml:space="preserve"> №1:</w:t>
      </w:r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Створити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1297">
        <w:rPr>
          <w:color w:val="000000"/>
          <w:sz w:val="28"/>
          <w:szCs w:val="28"/>
          <w:lang w:val="ru-RU"/>
        </w:rPr>
        <w:t>простий</w:t>
      </w:r>
      <w:proofErr w:type="spellEnd"/>
      <w:r w:rsidRPr="00591297">
        <w:rPr>
          <w:color w:val="000000"/>
          <w:sz w:val="28"/>
          <w:szCs w:val="28"/>
          <w:lang w:val="ru-RU"/>
        </w:rPr>
        <w:t xml:space="preserve"> нейрон.</w:t>
      </w:r>
    </w:p>
    <w:p w14:paraId="2BC63E4A" w14:textId="77777777" w:rsidR="00591297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:</w:t>
      </w:r>
    </w:p>
    <w:p w14:paraId="6F5073B9" w14:textId="77777777" w:rsidR="00DF5F5A" w:rsidRPr="00DF5F5A" w:rsidRDefault="00DF5F5A" w:rsidP="00DF5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FFC66D"/>
          <w:sz w:val="20"/>
          <w:szCs w:val="20"/>
        </w:rPr>
        <w:t>sigmoi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x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Наша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функці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активації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: f(x) = 1 / (1 + e^(-x))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/ (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.exp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-x)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euron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proofErr w:type="spellEnd"/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weigh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FFC66D"/>
          <w:sz w:val="20"/>
          <w:szCs w:val="20"/>
        </w:rPr>
        <w:t>feedforwar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про вагу,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одав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міще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# і подальше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функції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активації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tota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np.dot(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weight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proofErr w:type="spellStart"/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sigmoi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tota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w1 = 0, w2 = 1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4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b = 4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euron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proofErr w:type="spellEnd"/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x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x1 = 2, x2 = 3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F5F5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.feedforwar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x))</w:t>
      </w:r>
    </w:p>
    <w:p w14:paraId="7C746E0C" w14:textId="77777777" w:rsidR="00591297" w:rsidRDefault="00DF5F5A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E113E0" wp14:editId="7BC4506A">
            <wp:extent cx="1666875" cy="2667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CDA7" w14:textId="77777777" w:rsidR="00591297" w:rsidRDefault="00591297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1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62144CEB" w14:textId="77777777" w:rsidR="00DF5F5A" w:rsidRDefault="00DF5F5A" w:rsidP="00DF5F5A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DF5F5A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DF5F5A">
        <w:rPr>
          <w:b/>
          <w:color w:val="000000"/>
          <w:sz w:val="28"/>
          <w:szCs w:val="28"/>
          <w:lang w:val="ru-RU"/>
        </w:rPr>
        <w:t xml:space="preserve"> №2:</w:t>
      </w:r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Створити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просту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нейронну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мережу для </w:t>
      </w:r>
      <w:proofErr w:type="spellStart"/>
      <w:r w:rsidRPr="00DF5F5A">
        <w:rPr>
          <w:color w:val="000000"/>
          <w:sz w:val="28"/>
          <w:szCs w:val="28"/>
          <w:lang w:val="ru-RU"/>
        </w:rPr>
        <w:t>передбачення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статі</w:t>
      </w:r>
      <w:proofErr w:type="spellEnd"/>
      <w:r w:rsidRPr="00DF5F5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DF5F5A">
        <w:rPr>
          <w:color w:val="000000"/>
          <w:sz w:val="28"/>
          <w:szCs w:val="28"/>
          <w:lang w:val="ru-RU"/>
        </w:rPr>
        <w:t>людини</w:t>
      </w:r>
      <w:proofErr w:type="spellEnd"/>
      <w:r w:rsidRPr="00DF5F5A">
        <w:rPr>
          <w:color w:val="000000"/>
          <w:sz w:val="28"/>
          <w:szCs w:val="28"/>
          <w:lang w:val="ru-RU"/>
        </w:rPr>
        <w:t>.</w:t>
      </w:r>
    </w:p>
    <w:p w14:paraId="3FD7B7A0" w14:textId="77777777" w:rsidR="00DF5F5A" w:rsidRDefault="00DF5F5A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AA52D2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AA52D2">
        <w:rPr>
          <w:color w:val="000000"/>
          <w:sz w:val="28"/>
          <w:szCs w:val="28"/>
          <w:lang w:val="en-US"/>
        </w:rPr>
        <w:t>:</w:t>
      </w:r>
    </w:p>
    <w:p w14:paraId="60207A16" w14:textId="77777777" w:rsidR="00AA52D2" w:rsidRDefault="00AA52D2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51393F9C" w14:textId="77777777" w:rsidR="00AA52D2" w:rsidRDefault="00AA52D2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608C3115" w14:textId="77777777" w:rsidR="00AA52D2" w:rsidRDefault="00AA52D2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2EA8B684" w14:textId="77777777" w:rsidR="00AA52D2" w:rsidRDefault="00AA52D2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45624737" w14:textId="77777777" w:rsidR="00AA52D2" w:rsidRPr="00AA52D2" w:rsidRDefault="00AA52D2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51AC5050" w14:textId="33D2FD67" w:rsidR="00E54845" w:rsidRDefault="00E54845" w:rsidP="00E548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5_task_1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n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moid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x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sigmoid(x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x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x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se_los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mean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leksiichukNeuralNetwork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548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E548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E548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1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2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3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4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1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2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3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norma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eedforward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h1 = sigmoid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h2 = sigmoid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o1 = sigmoid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h1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h2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rain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s 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pochs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h1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1 = sigmoid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h2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2 = sigmoid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o1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h1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h2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o1 = sigmoid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o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u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o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_ypred_d_w5 = h1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w6 = h2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b3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h1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h2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h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1_d_w1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1_d_w2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1_d_b1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h2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2_d_w3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2_d_w4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2_d_b2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rivative_sigmoi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Update weights and biase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# Neuron h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1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1 * d_h1_d_w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2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1 * d_h1_d_w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1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1 * d_h1_d_b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h2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3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2 * d_h2_d_w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4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2 * d_h2_d_w4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2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h2 * d_h2_d_b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o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w5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w6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3 -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arn_rat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pre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_ypred_d_b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%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pply_along_axi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eedforward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loss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e_los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poch %d loss: %.3f"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epoch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ss)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[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lic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ob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harli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iana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lic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ob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harli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iana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14:paraId="5A91E913" w14:textId="77777777" w:rsidR="00E54845" w:rsidRPr="00E54845" w:rsidRDefault="00E54845" w:rsidP="00E548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etwork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leksiichukNeuralNetwork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.train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il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128 pounds, 63 inche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rank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155 pounds, 68 inche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mily: %.3f"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.feedforwar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mil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+-0.96 - F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rank: %.3f"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work.feedforward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frank)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+-0.039 - M</w:t>
      </w:r>
    </w:p>
    <w:p w14:paraId="2AA759D7" w14:textId="77777777" w:rsidR="00DF5F5A" w:rsidRPr="00E54845" w:rsidRDefault="00DF5F5A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712E6212" w14:textId="77777777" w:rsidR="00DF5F5A" w:rsidRP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4DDCC2" wp14:editId="071AC7D6">
            <wp:extent cx="2362200" cy="25908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4BFF" w14:textId="77777777" w:rsidR="00DF5F5A" w:rsidRPr="00E54845" w:rsidRDefault="00DF5F5A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Рис</w:t>
      </w:r>
      <w:r w:rsidRPr="00E54845">
        <w:rPr>
          <w:color w:val="000000"/>
          <w:sz w:val="28"/>
          <w:szCs w:val="28"/>
          <w:lang w:val="en-US"/>
        </w:rPr>
        <w:t xml:space="preserve">.2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E54845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E54845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E54845">
        <w:rPr>
          <w:color w:val="000000"/>
          <w:sz w:val="28"/>
          <w:szCs w:val="28"/>
          <w:lang w:val="en-US"/>
        </w:rPr>
        <w:t>.</w:t>
      </w:r>
    </w:p>
    <w:p w14:paraId="7DF1280F" w14:textId="77777777" w:rsidR="00DF5F5A" w:rsidRPr="00E54845" w:rsidRDefault="00DF5F5A" w:rsidP="00DF5F5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279AD105" w14:textId="77777777" w:rsidR="00DF5F5A" w:rsidRDefault="00DF5F5A" w:rsidP="00DF5F5A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7951732C" w14:textId="77777777" w:rsidR="00DF5F5A" w:rsidRPr="00E54845" w:rsidRDefault="00DF5F5A" w:rsidP="00DF5F5A">
      <w:pPr>
        <w:spacing w:after="29" w:line="396" w:lineRule="auto"/>
        <w:ind w:left="284" w:firstLine="708"/>
        <w:jc w:val="both"/>
        <w:rPr>
          <w:lang w:val="en-US"/>
        </w:rPr>
      </w:pPr>
      <w:proofErr w:type="spellStart"/>
      <w:r w:rsidRPr="00DF5F5A">
        <w:rPr>
          <w:rFonts w:eastAsia="Times New Roman"/>
          <w:b/>
          <w:sz w:val="28"/>
        </w:rPr>
        <w:t>Завдання</w:t>
      </w:r>
      <w:proofErr w:type="spellEnd"/>
      <w:r w:rsidRPr="00E54845">
        <w:rPr>
          <w:rFonts w:eastAsia="Times New Roman"/>
          <w:b/>
          <w:sz w:val="28"/>
          <w:lang w:val="en-US"/>
        </w:rPr>
        <w:t xml:space="preserve"> №3:</w:t>
      </w:r>
      <w:r w:rsidRPr="00E54845">
        <w:rPr>
          <w:rFonts w:eastAsia="Times New Roman"/>
          <w:sz w:val="20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Класифікатор</w:t>
      </w:r>
      <w:proofErr w:type="spellEnd"/>
      <w:r w:rsidRPr="00E54845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на</w:t>
      </w:r>
      <w:r w:rsidRPr="00E54845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основі</w:t>
      </w:r>
      <w:proofErr w:type="spellEnd"/>
      <w:r w:rsidRPr="00E54845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ерцептрону</w:t>
      </w:r>
      <w:r w:rsidRPr="00E54845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з</w:t>
      </w:r>
      <w:r w:rsidRPr="00E54845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використанням</w:t>
      </w:r>
      <w:proofErr w:type="spellEnd"/>
      <w:r w:rsidRPr="00E54845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бібліотеки</w:t>
      </w:r>
      <w:proofErr w:type="spellEnd"/>
      <w:r w:rsidRPr="00E54845">
        <w:rPr>
          <w:rFonts w:eastAsia="Times New Roman"/>
          <w:sz w:val="28"/>
          <w:lang w:val="en-US"/>
        </w:rPr>
        <w:t xml:space="preserve"> </w:t>
      </w:r>
      <w:proofErr w:type="spellStart"/>
      <w:r w:rsidRPr="00E54845">
        <w:rPr>
          <w:rFonts w:eastAsia="Times New Roman"/>
          <w:sz w:val="28"/>
          <w:lang w:val="en-US"/>
        </w:rPr>
        <w:t>NeuroLab</w:t>
      </w:r>
      <w:proofErr w:type="spellEnd"/>
      <w:r w:rsidRPr="00E54845">
        <w:rPr>
          <w:rFonts w:eastAsia="Times New Roman"/>
          <w:sz w:val="28"/>
          <w:lang w:val="en-US"/>
        </w:rPr>
        <w:t xml:space="preserve">. </w:t>
      </w:r>
    </w:p>
    <w:p w14:paraId="44BC4E54" w14:textId="77777777" w:rsidR="00DF5F5A" w:rsidRDefault="00DF5F5A" w:rsidP="00DF5F5A">
      <w:pPr>
        <w:spacing w:after="49"/>
        <w:ind w:left="992"/>
        <w:rPr>
          <w:rFonts w:eastAsia="Times New Roman"/>
          <w:sz w:val="28"/>
          <w:lang w:val="en-US"/>
        </w:rPr>
      </w:pPr>
      <w:proofErr w:type="spellStart"/>
      <w:r>
        <w:rPr>
          <w:rFonts w:eastAsia="Times New Roman"/>
          <w:sz w:val="28"/>
        </w:rPr>
        <w:t>Лістинг</w:t>
      </w:r>
      <w:proofErr w:type="spellEnd"/>
      <w:r w:rsidRPr="0030264A">
        <w:rPr>
          <w:rFonts w:eastAsia="Times New Roman"/>
          <w:sz w:val="28"/>
          <w:lang w:val="en-US"/>
        </w:rPr>
        <w:t xml:space="preserve"> </w:t>
      </w:r>
      <w:proofErr w:type="spellStart"/>
      <w:r>
        <w:rPr>
          <w:rFonts w:eastAsia="Times New Roman"/>
          <w:sz w:val="28"/>
        </w:rPr>
        <w:t>програми</w:t>
      </w:r>
      <w:proofErr w:type="spellEnd"/>
      <w:r w:rsidRPr="0030264A">
        <w:rPr>
          <w:rFonts w:eastAsia="Times New Roman"/>
          <w:sz w:val="28"/>
          <w:lang w:val="en-US"/>
        </w:rPr>
        <w:t xml:space="preserve">: </w:t>
      </w:r>
    </w:p>
    <w:p w14:paraId="0715C35C" w14:textId="77777777" w:rsidR="00DF5F5A" w:rsidRPr="00DF5F5A" w:rsidRDefault="00DF5F5A" w:rsidP="00DF5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perceptron.txt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діл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ітки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text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abels = text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reshape(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hap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2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Вхідні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дані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аксимального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інімального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начень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кожного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міру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ax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m2_max =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Кількість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у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хідному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шар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outpu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.shap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ерцептрону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вома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ми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ейронами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оскільки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-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вовимірні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 = [dim1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ax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m2 = [dim2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_max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erceptron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p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dim1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]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outpu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ерцептрону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м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ших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_progres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ceptron.train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r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3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роцесу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_progress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епох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омилка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рогрес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омилки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plt.grid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68F467E7" w14:textId="77777777" w:rsidR="00DF5F5A" w:rsidRDefault="00DF5F5A" w:rsidP="00DC6C51">
      <w:pPr>
        <w:spacing w:after="49"/>
        <w:ind w:left="992"/>
        <w:jc w:val="center"/>
        <w:rPr>
          <w:rFonts w:eastAsia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971098D" wp14:editId="70883186">
            <wp:extent cx="4154233" cy="30956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4807" cy="30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EDB3" w14:textId="77777777" w:rsidR="00DF5F5A" w:rsidRDefault="00DF5F5A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Рис</w:t>
      </w:r>
      <w:r w:rsidRPr="00DF5F5A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3</w:t>
      </w:r>
      <w:r w:rsidRPr="00DF5F5A">
        <w:rPr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F5F5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F5F5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F5F5A">
        <w:rPr>
          <w:color w:val="000000"/>
          <w:sz w:val="28"/>
          <w:szCs w:val="28"/>
          <w:lang w:val="en-US"/>
        </w:rPr>
        <w:t>.</w:t>
      </w:r>
    </w:p>
    <w:p w14:paraId="39A5AB44" w14:textId="77777777" w:rsidR="00DF5F5A" w:rsidRDefault="00DF5F5A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E0D093" wp14:editId="52AE6AA6">
            <wp:extent cx="4943475" cy="37147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353C" w14:textId="77777777" w:rsidR="00DF5F5A" w:rsidRPr="00AA52D2" w:rsidRDefault="00DF5F5A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AA52D2">
        <w:rPr>
          <w:color w:val="000000"/>
          <w:sz w:val="28"/>
          <w:szCs w:val="28"/>
          <w:lang w:val="ru-RU"/>
        </w:rPr>
        <w:t xml:space="preserve">.4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AA52D2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AA52D2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AA52D2">
        <w:rPr>
          <w:color w:val="000000"/>
          <w:sz w:val="28"/>
          <w:szCs w:val="28"/>
          <w:lang w:val="ru-RU"/>
        </w:rPr>
        <w:t>.</w:t>
      </w:r>
    </w:p>
    <w:p w14:paraId="070F0E00" w14:textId="77777777" w:rsidR="00DC6C51" w:rsidRDefault="00DC6C51" w:rsidP="00DC6C51">
      <w:pPr>
        <w:spacing w:after="216"/>
        <w:ind w:left="992"/>
      </w:pPr>
      <w:proofErr w:type="spellStart"/>
      <w:r w:rsidRPr="00DC6C51">
        <w:rPr>
          <w:rFonts w:eastAsia="Times New Roman"/>
          <w:b/>
          <w:sz w:val="28"/>
        </w:rPr>
        <w:t>Завдання</w:t>
      </w:r>
      <w:proofErr w:type="spellEnd"/>
      <w:r w:rsidRPr="00DC6C51">
        <w:rPr>
          <w:rFonts w:eastAsia="Times New Roman"/>
          <w:b/>
          <w:sz w:val="28"/>
        </w:rPr>
        <w:t xml:space="preserve"> №4:</w:t>
      </w:r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Побудов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одношаров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нейронн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мережі</w:t>
      </w:r>
      <w:proofErr w:type="spellEnd"/>
      <w:r>
        <w:rPr>
          <w:rFonts w:eastAsia="Times New Roman"/>
          <w:sz w:val="28"/>
        </w:rPr>
        <w:t xml:space="preserve">. </w:t>
      </w:r>
    </w:p>
    <w:p w14:paraId="6798C940" w14:textId="77777777" w:rsidR="00DC6C51" w:rsidRDefault="00DC6C51" w:rsidP="00DC6C51">
      <w:pPr>
        <w:spacing w:after="50"/>
        <w:ind w:left="992"/>
        <w:rPr>
          <w:rFonts w:eastAsia="Times New Roman"/>
          <w:sz w:val="28"/>
        </w:rPr>
      </w:pPr>
      <w:proofErr w:type="spellStart"/>
      <w:r>
        <w:rPr>
          <w:rFonts w:eastAsia="Times New Roman"/>
          <w:sz w:val="28"/>
        </w:rPr>
        <w:t>Лістинг</w:t>
      </w:r>
      <w:proofErr w:type="spellEnd"/>
      <w:r w:rsidRPr="00DC6C51"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програми</w:t>
      </w:r>
      <w:proofErr w:type="spellEnd"/>
      <w:r w:rsidRPr="00DC6C51">
        <w:rPr>
          <w:rFonts w:eastAsia="Times New Roman"/>
          <w:sz w:val="28"/>
        </w:rPr>
        <w:t xml:space="preserve">: </w:t>
      </w:r>
    </w:p>
    <w:p w14:paraId="6B6D7F61" w14:textId="77777777" w:rsidR="00DC6C51" w:rsidRPr="00DC6C51" w:rsidRDefault="00DC6C51" w:rsidP="00DC6C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eurolab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te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p.loadt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data_simple_nn.txt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оділ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на точки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а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ітки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tex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scatter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2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Вхідні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дані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інімальне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а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аксимальне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знач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для кожного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міру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im1_max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dim2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im2_max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кількост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у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хідному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шар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_outpu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.shap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одношарової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 = [dim1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_max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dim2 = [dim2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2_max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l.net.newp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[dim1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2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_outpu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.train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lr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03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росув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процесу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епох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Помилка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Прогрес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помилки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grid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Виконання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на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тестов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очках </w:t>
      </w:r>
      <w:proofErr w:type="spellStart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езультати</w:t>
      </w:r>
      <w:proofErr w:type="spellEnd"/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тесту: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_tes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4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3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4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6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7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8.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_tes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</w:t>
      </w:r>
      <w:proofErr w:type="spellStart"/>
      <w:r w:rsidRPr="00DC6C5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--&gt;'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.sim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proofErr w:type="spellStart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</w:p>
    <w:p w14:paraId="62BC91FD" w14:textId="77777777" w:rsidR="00DC6C51" w:rsidRPr="00DC6C51" w:rsidRDefault="00DC6C51" w:rsidP="00DC6C51">
      <w:pPr>
        <w:spacing w:after="50"/>
        <w:ind w:left="992"/>
      </w:pPr>
    </w:p>
    <w:p w14:paraId="77398A85" w14:textId="77777777" w:rsidR="00DC6C51" w:rsidRP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83E3494" wp14:editId="5573D62D">
            <wp:extent cx="4933950" cy="37433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1AEE" w14:textId="77777777"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5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680A1E29" w14:textId="77777777"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6733F4EA" w14:textId="77777777"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EC4FF7" wp14:editId="1FC4ABD8">
            <wp:extent cx="4933950" cy="3733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B609" w14:textId="77777777"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6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0D1F48DF" w14:textId="77777777"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0153A3" wp14:editId="68F269B5">
            <wp:extent cx="3067050" cy="2457450"/>
            <wp:effectExtent l="0" t="0" r="0" b="0"/>
            <wp:docPr id="3927" name="Picture 3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" name="Picture 39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3F13" w14:textId="77777777" w:rsidR="00DC6C51" w:rsidRP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7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6FEF67E2" w14:textId="77777777" w:rsidR="00DC6C51" w:rsidRDefault="00DC6C51" w:rsidP="00DC6C51">
      <w:pPr>
        <w:spacing w:after="214"/>
        <w:ind w:left="992"/>
      </w:pPr>
      <w:proofErr w:type="spellStart"/>
      <w:r w:rsidRPr="00DC6C51">
        <w:rPr>
          <w:rFonts w:eastAsia="Times New Roman"/>
          <w:b/>
          <w:sz w:val="28"/>
        </w:rPr>
        <w:t>Завдання</w:t>
      </w:r>
      <w:proofErr w:type="spellEnd"/>
      <w:r w:rsidRPr="00DC6C51">
        <w:rPr>
          <w:rFonts w:eastAsia="Times New Roman"/>
          <w:b/>
          <w:sz w:val="28"/>
        </w:rPr>
        <w:t xml:space="preserve"> №5:</w:t>
      </w:r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Побудов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багатошаров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нейронн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мережі</w:t>
      </w:r>
      <w:proofErr w:type="spellEnd"/>
      <w:r>
        <w:rPr>
          <w:rFonts w:eastAsia="Times New Roman"/>
          <w:sz w:val="28"/>
        </w:rPr>
        <w:t xml:space="preserve">. </w:t>
      </w:r>
    </w:p>
    <w:p w14:paraId="4E713AD8" w14:textId="77777777" w:rsidR="00DC6C51" w:rsidRDefault="00DC6C51" w:rsidP="00DC6C51">
      <w:pPr>
        <w:ind w:left="992"/>
      </w:pPr>
      <w:proofErr w:type="spellStart"/>
      <w:r>
        <w:rPr>
          <w:rFonts w:eastAsia="Times New Roman"/>
          <w:sz w:val="28"/>
        </w:rPr>
        <w:t>Лістинг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програми</w:t>
      </w:r>
      <w:proofErr w:type="spellEnd"/>
      <w:r>
        <w:rPr>
          <w:rFonts w:eastAsia="Times New Roman"/>
          <w:sz w:val="28"/>
        </w:rPr>
        <w:t xml:space="preserve">: </w:t>
      </w:r>
    </w:p>
    <w:p w14:paraId="68EB401E" w14:textId="77777777" w:rsidR="00DC6C51" w:rsidRP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6CE2842" wp14:editId="1DEB4E36">
            <wp:extent cx="4905375" cy="373380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9BF6" w14:textId="77777777" w:rsidR="00DC6C51" w:rsidRP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52F6F6C5" w14:textId="77777777"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6765CB91" w14:textId="77777777"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24261C" wp14:editId="70D6FEB9">
            <wp:extent cx="4886325" cy="37052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5803" w14:textId="77777777"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9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642038DD" w14:textId="77777777" w:rsidR="00DC6C51" w:rsidRP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2F6F765" wp14:editId="577D9EA7">
            <wp:extent cx="4924425" cy="37242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64F4" w14:textId="77777777"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0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7F57C957" w14:textId="77777777"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3C5905" wp14:editId="6B2FD1F5">
            <wp:extent cx="4171950" cy="42291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139A" w14:textId="77777777" w:rsidR="00DC6C51" w:rsidRDefault="00DC6C51" w:rsidP="00DC6C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Pr="00AA52D2">
        <w:rPr>
          <w:color w:val="000000"/>
          <w:sz w:val="28"/>
          <w:szCs w:val="28"/>
          <w:lang w:val="ru-RU"/>
        </w:rPr>
        <w:t>11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1400E4AC" w14:textId="77777777" w:rsidR="00DC6C51" w:rsidRDefault="00DC6C51" w:rsidP="00DC6C51">
      <w:pPr>
        <w:spacing w:after="214"/>
        <w:ind w:left="992"/>
      </w:pPr>
      <w:proofErr w:type="spellStart"/>
      <w:r w:rsidRPr="00DC6C51">
        <w:rPr>
          <w:rFonts w:eastAsia="Times New Roman"/>
          <w:b/>
          <w:sz w:val="28"/>
        </w:rPr>
        <w:lastRenderedPageBreak/>
        <w:t>Завдання</w:t>
      </w:r>
      <w:proofErr w:type="spellEnd"/>
      <w:r w:rsidRPr="00DC6C51">
        <w:rPr>
          <w:rFonts w:eastAsia="Times New Roman"/>
          <w:b/>
          <w:sz w:val="28"/>
        </w:rPr>
        <w:t xml:space="preserve"> №6:</w:t>
      </w:r>
      <w:r>
        <w:rPr>
          <w:rFonts w:eastAsia="Times New Roman"/>
          <w:sz w:val="20"/>
        </w:rPr>
        <w:t xml:space="preserve"> </w:t>
      </w:r>
      <w:proofErr w:type="spellStart"/>
      <w:r>
        <w:rPr>
          <w:rFonts w:eastAsia="Times New Roman"/>
          <w:sz w:val="28"/>
        </w:rPr>
        <w:t>Побудова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багатошаров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нейронної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мережі</w:t>
      </w:r>
      <w:proofErr w:type="spellEnd"/>
      <w:r>
        <w:rPr>
          <w:rFonts w:eastAsia="Times New Roman"/>
          <w:sz w:val="28"/>
        </w:rPr>
        <w:t xml:space="preserve"> для </w:t>
      </w:r>
      <w:proofErr w:type="spellStart"/>
      <w:r>
        <w:rPr>
          <w:rFonts w:eastAsia="Times New Roman"/>
          <w:sz w:val="28"/>
        </w:rPr>
        <w:t>свого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варіанту</w:t>
      </w:r>
      <w:proofErr w:type="spellEnd"/>
      <w:r>
        <w:rPr>
          <w:rFonts w:eastAsia="Times New Roman"/>
          <w:sz w:val="28"/>
        </w:rPr>
        <w:t xml:space="preserve">. </w:t>
      </w:r>
    </w:p>
    <w:p w14:paraId="01515947" w14:textId="77777777" w:rsidR="00DC6C51" w:rsidRDefault="00DC6C51" w:rsidP="00DC6C51">
      <w:pPr>
        <w:ind w:right="276"/>
        <w:jc w:val="right"/>
      </w:pPr>
      <w:r>
        <w:rPr>
          <w:rFonts w:eastAsia="Times New Roman"/>
          <w:sz w:val="28"/>
        </w:rPr>
        <w:t xml:space="preserve">Табл. 1 </w:t>
      </w:r>
    </w:p>
    <w:tbl>
      <w:tblPr>
        <w:tblStyle w:val="TableGrid"/>
        <w:tblW w:w="4344" w:type="dxa"/>
        <w:tblInd w:w="842" w:type="dxa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2393"/>
      </w:tblGrid>
      <w:tr w:rsidR="00DC6C51" w14:paraId="1D714B87" w14:textId="77777777" w:rsidTr="00DC6C51">
        <w:trPr>
          <w:trHeight w:val="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B483" w14:textId="77777777" w:rsidR="00DC6C51" w:rsidRDefault="00DC6C51" w:rsidP="00382923">
            <w:pPr>
              <w:ind w:left="2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sz w:val="28"/>
              </w:rPr>
              <w:t>варіанта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683" w14:textId="77777777" w:rsidR="00DC6C51" w:rsidRDefault="00DC6C51" w:rsidP="00382923">
            <w:pPr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Тестові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дані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DC6C51" w14:paraId="6F8C28A9" w14:textId="77777777" w:rsidTr="00DC6C51">
        <w:trPr>
          <w:trHeight w:val="3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371" w14:textId="77777777" w:rsidR="00DC6C51" w:rsidRDefault="00DC6C51" w:rsidP="00382923">
            <w:pPr>
              <w:ind w:left="1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Варіант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8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2EC6" w14:textId="77777777" w:rsidR="00DC6C51" w:rsidRDefault="00DC6C51" w:rsidP="00382923">
            <w:pPr>
              <w:ind w:left="2"/>
              <w:jc w:val="center"/>
            </w:pPr>
            <w:r>
              <w:rPr>
                <w:rFonts w:eastAsia="Times New Roman" w:cs="Times New Roman"/>
                <w:sz w:val="28"/>
              </w:rPr>
              <w:t>y = 3x</w:t>
            </w:r>
            <w:r>
              <w:rPr>
                <w:rFonts w:eastAsia="Times New Roman" w:cs="Times New Roman"/>
                <w:sz w:val="28"/>
                <w:vertAlign w:val="superscript"/>
              </w:rPr>
              <w:t>2</w:t>
            </w:r>
            <w:r>
              <w:rPr>
                <w:rFonts w:eastAsia="Times New Roman" w:cs="Times New Roman"/>
                <w:sz w:val="28"/>
              </w:rPr>
              <w:t xml:space="preserve">+8 </w:t>
            </w:r>
          </w:p>
        </w:tc>
      </w:tr>
    </w:tbl>
    <w:p w14:paraId="6F00C737" w14:textId="77777777" w:rsidR="00DC6C51" w:rsidRDefault="00DC6C51" w:rsidP="00DC6C51">
      <w:pPr>
        <w:spacing w:after="211"/>
        <w:ind w:right="206"/>
        <w:jc w:val="right"/>
      </w:pPr>
      <w:r>
        <w:rPr>
          <w:rFonts w:eastAsia="Times New Roman"/>
          <w:sz w:val="28"/>
        </w:rPr>
        <w:t xml:space="preserve"> </w:t>
      </w:r>
    </w:p>
    <w:p w14:paraId="0BE77182" w14:textId="77777777" w:rsidR="00DC6C51" w:rsidRDefault="00DC6C51" w:rsidP="00DC6C51">
      <w:pPr>
        <w:ind w:right="276"/>
        <w:jc w:val="right"/>
      </w:pPr>
      <w:r>
        <w:rPr>
          <w:rFonts w:eastAsia="Times New Roman"/>
          <w:sz w:val="28"/>
        </w:rPr>
        <w:t xml:space="preserve">Табл. 2 </w:t>
      </w:r>
    </w:p>
    <w:tbl>
      <w:tblPr>
        <w:tblStyle w:val="TableGrid"/>
        <w:tblW w:w="7672" w:type="dxa"/>
        <w:tblInd w:w="690" w:type="dxa"/>
        <w:tblCellMar>
          <w:top w:w="1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067"/>
        <w:gridCol w:w="2096"/>
        <w:gridCol w:w="3509"/>
      </w:tblGrid>
      <w:tr w:rsidR="00DC6C51" w14:paraId="16B00B56" w14:textId="77777777" w:rsidTr="00DC6C51">
        <w:trPr>
          <w:trHeight w:val="332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4AB0" w14:textId="77777777" w:rsidR="00DC6C51" w:rsidRDefault="00DC6C51" w:rsidP="00382923">
            <w:pPr>
              <w:ind w:left="2"/>
              <w:jc w:val="both"/>
            </w:pPr>
            <w:r>
              <w:rPr>
                <w:rFonts w:eastAsia="Times New Roman" w:cs="Times New Roman"/>
                <w:sz w:val="28"/>
              </w:rPr>
              <w:t xml:space="preserve">Номер </w:t>
            </w:r>
            <w:proofErr w:type="spellStart"/>
            <w:r>
              <w:rPr>
                <w:rFonts w:eastAsia="Times New Roman" w:cs="Times New Roman"/>
                <w:sz w:val="28"/>
              </w:rPr>
              <w:t>варіанта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5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2033" w14:textId="77777777" w:rsidR="00DC6C51" w:rsidRDefault="00DC6C51" w:rsidP="00382923">
            <w:pPr>
              <w:ind w:right="73"/>
              <w:jc w:val="center"/>
            </w:pPr>
            <w:proofErr w:type="spellStart"/>
            <w:r>
              <w:rPr>
                <w:rFonts w:eastAsia="Times New Roman" w:cs="Times New Roman"/>
                <w:sz w:val="28"/>
              </w:rPr>
              <w:t>Багатошаровий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персептрон </w:t>
            </w:r>
          </w:p>
        </w:tc>
      </w:tr>
      <w:tr w:rsidR="00DC6C51" w14:paraId="39821B96" w14:textId="77777777" w:rsidTr="00DC6C51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AEAA" w14:textId="77777777" w:rsidR="00DC6C51" w:rsidRDefault="00DC6C51" w:rsidP="00382923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BA73" w14:textId="77777777" w:rsidR="00DC6C51" w:rsidRDefault="00DC6C51" w:rsidP="00382923">
            <w:pPr>
              <w:jc w:val="both"/>
            </w:pPr>
            <w:proofErr w:type="spellStart"/>
            <w:r>
              <w:rPr>
                <w:rFonts w:eastAsia="Times New Roman" w:cs="Times New Roman"/>
                <w:sz w:val="28"/>
              </w:rPr>
              <w:t>Кількість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шарів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003" w14:textId="77777777" w:rsidR="00DC6C51" w:rsidRDefault="00DC6C51" w:rsidP="00382923">
            <w:pPr>
              <w:ind w:left="2"/>
              <w:jc w:val="both"/>
            </w:pPr>
            <w:proofErr w:type="spellStart"/>
            <w:r>
              <w:rPr>
                <w:rFonts w:eastAsia="Times New Roman" w:cs="Times New Roman"/>
                <w:sz w:val="28"/>
              </w:rPr>
              <w:t>Кількості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</w:rPr>
              <w:t>нейронів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8"/>
              </w:rPr>
              <w:t>у шарах</w:t>
            </w:r>
            <w:proofErr w:type="gram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DC6C51" w14:paraId="59556FCC" w14:textId="77777777" w:rsidTr="00DC6C51">
        <w:trPr>
          <w:trHeight w:val="33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21AF" w14:textId="77777777" w:rsidR="00DC6C51" w:rsidRDefault="00DC6C51" w:rsidP="00382923">
            <w:pPr>
              <w:ind w:right="70"/>
              <w:jc w:val="center"/>
            </w:pPr>
            <w:r>
              <w:rPr>
                <w:rFonts w:eastAsia="Times New Roman" w:cs="Times New Roman"/>
                <w:sz w:val="28"/>
              </w:rPr>
              <w:t>8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866" w14:textId="77777777" w:rsidR="00DC6C51" w:rsidRDefault="00DC6C51" w:rsidP="00382923">
            <w:pPr>
              <w:ind w:right="67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3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F204" w14:textId="77777777" w:rsidR="00DC6C51" w:rsidRDefault="00382923" w:rsidP="00382923">
            <w:pPr>
              <w:ind w:right="67"/>
              <w:jc w:val="center"/>
            </w:pPr>
            <w:r>
              <w:rPr>
                <w:lang w:val="uk-UA"/>
              </w:rPr>
              <w:t>5-5-1</w:t>
            </w:r>
            <w:r w:rsidR="00DC6C51"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</w:tbl>
    <w:p w14:paraId="3DAED7FA" w14:textId="77777777" w:rsidR="00DC6C51" w:rsidRDefault="00DC6C51" w:rsidP="00DC6C5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14:paraId="77A056C0" w14:textId="77777777" w:rsidR="00DC6C51" w:rsidRDefault="00DC6C51" w:rsidP="00DC6C5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програми:</w:t>
      </w:r>
    </w:p>
    <w:p w14:paraId="5D2D0826" w14:textId="77777777" w:rsidR="00382923" w:rsidRPr="00382923" w:rsidRDefault="00382923" w:rsidP="003829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eurola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Генерація тренувальних даних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-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0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inspac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3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squar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+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/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or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даних та міток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обудова графіка вхідних даних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figur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scatter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Розмірність 1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Розмірність 2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tit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хідні дані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значення багатошарової нейронної мережі з трьома прихованими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# шарами. 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Перший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риховани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шар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складаєтьс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із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трьох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.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Други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риховани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шар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складаєтьс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з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чотирьох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.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Треті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риховани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шар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складаєтьс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з одного нейрона.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Вихідний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шар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складаєтьс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з одного нейрона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l.net.newff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[[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in_val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_va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Завданн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градієнтного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спуску як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авчального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алгоритму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.trainf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l.train.train_gd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.trai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</w:rPr>
        <w:t>goa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0.0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Виконанн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ейронної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мережі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на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тренувальних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.si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output.re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_poin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омилки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plo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error_progres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x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епох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y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Помилка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Прогрес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помилки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.linspac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in_val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_val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_poin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_dense_pred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.si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.re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.size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).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.siz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figur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plt.plo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_dense_pred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-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.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tit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Дійсні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і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передбачені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значення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239E7226" w14:textId="77777777" w:rsidR="00382923" w:rsidRPr="00382923" w:rsidRDefault="00382923" w:rsidP="00DC6C5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14:paraId="108DD534" w14:textId="77777777" w:rsidR="00DC6C51" w:rsidRPr="00DC6C51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96863D" wp14:editId="3DA88ABB">
            <wp:extent cx="4991100" cy="37433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E49D" w14:textId="77777777"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2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1DA721C5" w14:textId="77777777"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DF0719" wp14:editId="581FF16B">
            <wp:extent cx="4933950" cy="36861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4807" w14:textId="77777777"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3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0B22F6A2" w14:textId="77777777"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C7D7D92" wp14:editId="554732DD">
            <wp:extent cx="4933950" cy="36957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6045" w14:textId="77777777"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4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0DE6127B" w14:textId="77777777"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77268C" wp14:editId="210E8FAB">
            <wp:extent cx="3762375" cy="42386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C33D" w14:textId="77777777"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Pr="00382923">
        <w:rPr>
          <w:color w:val="000000"/>
          <w:sz w:val="28"/>
          <w:szCs w:val="28"/>
          <w:lang w:val="ru-RU"/>
        </w:rPr>
        <w:t>15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4AD1CABC" w14:textId="77777777" w:rsidR="00382923" w:rsidRDefault="00382923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b/>
          <w:color w:val="000000"/>
          <w:sz w:val="28"/>
          <w:szCs w:val="28"/>
          <w:lang w:val="ru-RU"/>
        </w:rPr>
        <w:lastRenderedPageBreak/>
        <w:t>Завдання</w:t>
      </w:r>
      <w:proofErr w:type="spellEnd"/>
      <w:r w:rsidRPr="00382923">
        <w:rPr>
          <w:b/>
          <w:color w:val="000000"/>
          <w:sz w:val="28"/>
          <w:szCs w:val="28"/>
          <w:lang w:val="ru-RU"/>
        </w:rPr>
        <w:t xml:space="preserve"> №7:</w:t>
      </w:r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Побудова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нейронної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мереж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382923">
        <w:rPr>
          <w:color w:val="000000"/>
          <w:sz w:val="28"/>
          <w:szCs w:val="28"/>
          <w:lang w:val="ru-RU"/>
        </w:rPr>
        <w:t>основ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арти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Кохонена, </w:t>
      </w:r>
      <w:proofErr w:type="spellStart"/>
      <w:r w:rsidRPr="00382923">
        <w:rPr>
          <w:color w:val="000000"/>
          <w:sz w:val="28"/>
          <w:szCs w:val="28"/>
          <w:lang w:val="ru-RU"/>
        </w:rPr>
        <w:t>що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самоорганізується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. </w:t>
      </w:r>
    </w:p>
    <w:p w14:paraId="6D5B6463" w14:textId="77777777" w:rsidR="00382923" w:rsidRDefault="00382923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color w:val="000000"/>
          <w:sz w:val="28"/>
          <w:szCs w:val="28"/>
          <w:lang w:val="ru-RU"/>
        </w:rPr>
        <w:t>Лістинг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програми</w:t>
      </w:r>
      <w:proofErr w:type="spellEnd"/>
      <w:r w:rsidRPr="00382923">
        <w:rPr>
          <w:color w:val="000000"/>
          <w:sz w:val="28"/>
          <w:szCs w:val="28"/>
          <w:lang w:val="ru-RU"/>
        </w:rPr>
        <w:t>:</w:t>
      </w:r>
    </w:p>
    <w:p w14:paraId="66271EDA" w14:textId="77777777" w:rsidR="00382923" w:rsidRPr="00382923" w:rsidRDefault="00382923" w:rsidP="003829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</w:pP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.rando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lab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enter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rand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center + r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.shap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shuff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net with 2 inputs and 4 neurons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c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train with rule: Conscience Winner Take All </w:t>
      </w:r>
      <w:proofErr w:type="spellStart"/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lgoritm</w:t>
      </w:r>
      <w:proofErr w:type="spellEnd"/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CWTA)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ror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train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lot results: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ubplot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.suptitle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ication Problem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.flat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et(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x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poch number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label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ror (default MAE)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error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w =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np[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yv</w:t>
      </w:r>
      <w:proofErr w:type="spellEnd"/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legend([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samples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al centers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centers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oc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pper left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how</w:t>
      </w:r>
      <w:proofErr w:type="spellEnd"/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05D778D3" w14:textId="77777777" w:rsidR="00382923" w:rsidRPr="00382923" w:rsidRDefault="00382923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14:paraId="3642F225" w14:textId="77777777"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AA5F8C" wp14:editId="11206231">
            <wp:extent cx="4229100" cy="19812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57D3" w14:textId="77777777"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42460016" w14:textId="77777777"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6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127E1BF2" w14:textId="77777777"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263AD98" wp14:editId="6507781C">
            <wp:extent cx="4457700" cy="18573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BF20" w14:textId="77777777"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7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036AE88C" w14:textId="77777777"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97A67B" wp14:editId="56DAB47E">
            <wp:extent cx="3886200" cy="22574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05FF" w14:textId="77777777" w:rsidR="00382923" w:rsidRDefault="00382923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8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2CBAD7E3" w14:textId="77777777" w:rsidR="00382923" w:rsidRDefault="00382923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b/>
          <w:color w:val="000000"/>
          <w:sz w:val="28"/>
          <w:szCs w:val="28"/>
          <w:lang w:val="ru-RU"/>
        </w:rPr>
        <w:t>Завдання</w:t>
      </w:r>
      <w:proofErr w:type="spellEnd"/>
      <w:r w:rsidRPr="00382923">
        <w:rPr>
          <w:b/>
          <w:color w:val="000000"/>
          <w:sz w:val="28"/>
          <w:szCs w:val="28"/>
          <w:lang w:val="ru-RU"/>
        </w:rPr>
        <w:t xml:space="preserve"> №8:</w:t>
      </w:r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Дослідження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нейронної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мереж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382923">
        <w:rPr>
          <w:color w:val="000000"/>
          <w:sz w:val="28"/>
          <w:szCs w:val="28"/>
          <w:lang w:val="ru-RU"/>
        </w:rPr>
        <w:t>основі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карти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Кохонена, </w:t>
      </w:r>
      <w:proofErr w:type="spellStart"/>
      <w:r w:rsidRPr="00382923">
        <w:rPr>
          <w:color w:val="000000"/>
          <w:sz w:val="28"/>
          <w:szCs w:val="28"/>
          <w:lang w:val="ru-RU"/>
        </w:rPr>
        <w:t>що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самоорганізується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. </w:t>
      </w:r>
    </w:p>
    <w:p w14:paraId="16F8E78C" w14:textId="77777777" w:rsidR="00382923" w:rsidRDefault="00382923" w:rsidP="00382923">
      <w:pPr>
        <w:pStyle w:val="Textlab"/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382923">
        <w:rPr>
          <w:color w:val="000000"/>
          <w:sz w:val="28"/>
          <w:szCs w:val="28"/>
          <w:lang w:val="ru-RU"/>
        </w:rPr>
        <w:t xml:space="preserve">Табл. 3 </w:t>
      </w:r>
    </w:p>
    <w:tbl>
      <w:tblPr>
        <w:tblStyle w:val="TableGrid"/>
        <w:tblW w:w="8181" w:type="dxa"/>
        <w:tblInd w:w="1155" w:type="dxa"/>
        <w:tblCellMar>
          <w:top w:w="16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565"/>
        <w:gridCol w:w="5910"/>
        <w:gridCol w:w="706"/>
      </w:tblGrid>
      <w:tr w:rsidR="00382923" w14:paraId="0BBED6EE" w14:textId="77777777" w:rsidTr="00382923">
        <w:trPr>
          <w:trHeight w:val="33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B5A8" w14:textId="77777777" w:rsidR="00382923" w:rsidRDefault="00382923" w:rsidP="00382923">
            <w:pPr>
              <w:ind w:left="2"/>
              <w:jc w:val="both"/>
            </w:pPr>
            <w:r>
              <w:rPr>
                <w:rFonts w:eastAsia="Times New Roman" w:cs="Times New Roman"/>
                <w:sz w:val="28"/>
              </w:rPr>
              <w:t xml:space="preserve">№ </w:t>
            </w:r>
            <w:proofErr w:type="spellStart"/>
            <w:r>
              <w:rPr>
                <w:rFonts w:eastAsia="Times New Roman" w:cs="Times New Roman"/>
                <w:sz w:val="28"/>
              </w:rPr>
              <w:t>варіанту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D908" w14:textId="77777777" w:rsidR="00382923" w:rsidRDefault="00382923" w:rsidP="00382923">
            <w:pPr>
              <w:ind w:right="74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Центри кластера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CA11" w14:textId="77777777" w:rsidR="00382923" w:rsidRDefault="00382923" w:rsidP="00382923">
            <w:pPr>
              <w:ind w:left="50"/>
            </w:pPr>
            <w:proofErr w:type="spellStart"/>
            <w:r>
              <w:rPr>
                <w:rFonts w:eastAsia="Times New Roman" w:cs="Times New Roman"/>
                <w:sz w:val="28"/>
              </w:rPr>
              <w:t>skv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  <w:tr w:rsidR="00382923" w14:paraId="0316A079" w14:textId="77777777" w:rsidTr="00382923">
        <w:trPr>
          <w:trHeight w:val="33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1964" w14:textId="77777777" w:rsidR="00382923" w:rsidRDefault="00382923" w:rsidP="00382923">
            <w:pPr>
              <w:ind w:left="38"/>
            </w:pPr>
            <w:proofErr w:type="spellStart"/>
            <w:r>
              <w:rPr>
                <w:rFonts w:eastAsia="Times New Roman" w:cs="Times New Roman"/>
                <w:sz w:val="28"/>
              </w:rPr>
              <w:t>Варіант</w:t>
            </w:r>
            <w:proofErr w:type="spellEnd"/>
            <w:r>
              <w:rPr>
                <w:rFonts w:eastAsia="Times New Roman" w:cs="Times New Roman"/>
                <w:sz w:val="28"/>
              </w:rPr>
              <w:t xml:space="preserve"> 8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DC41" w14:textId="77777777" w:rsidR="00382923" w:rsidRPr="001403DC" w:rsidRDefault="00382923" w:rsidP="00382923">
            <w:pPr>
              <w:jc w:val="both"/>
              <w:rPr>
                <w:lang w:val="uk-UA"/>
              </w:rPr>
            </w:pPr>
            <w:r w:rsidRPr="001403DC">
              <w:rPr>
                <w:lang w:val="uk-UA"/>
              </w:rPr>
              <w:t>[0.</w:t>
            </w:r>
            <w:r>
              <w:rPr>
                <w:lang w:val="uk-UA"/>
              </w:rPr>
              <w:t>1</w:t>
            </w:r>
            <w:r w:rsidRPr="001403DC">
              <w:rPr>
                <w:lang w:val="uk-UA"/>
              </w:rPr>
              <w:t>, 0.2], [0.4, 0.</w:t>
            </w:r>
            <w:r>
              <w:rPr>
                <w:lang w:val="uk-UA"/>
              </w:rPr>
              <w:t>3</w:t>
            </w:r>
            <w:r w:rsidRPr="001403DC">
              <w:rPr>
                <w:lang w:val="uk-UA"/>
              </w:rPr>
              <w:t>], [0.7, 0.3], [0.2, 0.5], [0.5, 0.</w:t>
            </w:r>
            <w:r>
              <w:rPr>
                <w:lang w:val="uk-UA"/>
              </w:rPr>
              <w:t>3</w:t>
            </w:r>
            <w:r w:rsidRPr="001403DC">
              <w:rPr>
                <w:lang w:val="uk-UA"/>
              </w:rPr>
              <w:t xml:space="preserve">]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9C08" w14:textId="77777777" w:rsidR="00382923" w:rsidRDefault="00382923" w:rsidP="00382923">
            <w:pPr>
              <w:jc w:val="both"/>
            </w:pPr>
            <w:r>
              <w:rPr>
                <w:rFonts w:eastAsia="Times New Roman" w:cs="Times New Roman"/>
                <w:sz w:val="28"/>
              </w:rPr>
              <w:t xml:space="preserve">0,04 </w:t>
            </w:r>
          </w:p>
        </w:tc>
      </w:tr>
    </w:tbl>
    <w:p w14:paraId="1616F2F7" w14:textId="77777777" w:rsidR="00382923" w:rsidRDefault="00382923" w:rsidP="00382923">
      <w:pPr>
        <w:pStyle w:val="Textlab"/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</w:p>
    <w:p w14:paraId="09739945" w14:textId="77777777" w:rsidR="00382923" w:rsidRDefault="00382923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382923">
        <w:rPr>
          <w:color w:val="000000"/>
          <w:sz w:val="28"/>
          <w:szCs w:val="28"/>
          <w:lang w:val="ru-RU"/>
        </w:rPr>
        <w:t>Лістинг</w:t>
      </w:r>
      <w:proofErr w:type="spellEnd"/>
      <w:r w:rsidRPr="0038292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82923">
        <w:rPr>
          <w:color w:val="000000"/>
          <w:sz w:val="28"/>
          <w:szCs w:val="28"/>
          <w:lang w:val="ru-RU"/>
        </w:rPr>
        <w:t>програми</w:t>
      </w:r>
      <w:proofErr w:type="spellEnd"/>
      <w:r w:rsidRPr="00382923">
        <w:rPr>
          <w:color w:val="000000"/>
          <w:sz w:val="28"/>
          <w:szCs w:val="28"/>
          <w:lang w:val="ru-RU"/>
        </w:rPr>
        <w:t>:</w:t>
      </w:r>
    </w:p>
    <w:p w14:paraId="32CBA4A3" w14:textId="77777777" w:rsidR="00E54845" w:rsidRPr="00E54845" w:rsidRDefault="00E54845" w:rsidP="00E548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.random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lab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4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enter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v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randn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center + r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.shap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.shuffl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net with 2 inputs and 5 neuron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c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train with rule: Conscience Winner Take All </w:t>
      </w:r>
      <w:proofErr w:type="spellStart"/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lgoritm</w:t>
      </w:r>
      <w:proofErr w:type="spellEnd"/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CWTA)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rror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train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# Plot results: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ubplot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.suptitle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ication Problem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.flat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et(</w:t>
      </w:r>
      <w:proofErr w:type="spellStart"/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xlabe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poch number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label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ror (default MAE)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error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w =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np[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yv</w:t>
      </w:r>
      <w:proofErr w:type="spellEnd"/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legend([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samples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al centers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centers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oc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pper left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show</w:t>
      </w:r>
      <w:proofErr w:type="spellEnd"/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4977E060" w14:textId="77777777" w:rsidR="00E54845" w:rsidRPr="00E54845" w:rsidRDefault="00E54845" w:rsidP="00382923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14:paraId="16E79094" w14:textId="77777777" w:rsidR="00382923" w:rsidRDefault="00E54845" w:rsidP="0038292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4B30A0" wp14:editId="22951E5A">
            <wp:extent cx="4371975" cy="195262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3F1A" w14:textId="77777777" w:rsid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9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075BB146" w14:textId="77777777" w:rsid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DBA2D53" wp14:editId="7A699FB1">
            <wp:extent cx="4371975" cy="180975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8253" w14:textId="77777777" w:rsid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0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6C109752" w14:textId="77777777" w:rsid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2041A3" wp14:editId="0D82D945">
            <wp:extent cx="4514850" cy="22193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1794" w14:textId="77777777" w:rsidR="00E54845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1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DC6C51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C51">
        <w:rPr>
          <w:color w:val="000000"/>
          <w:sz w:val="28"/>
          <w:szCs w:val="28"/>
          <w:lang w:val="ru-RU"/>
        </w:rPr>
        <w:t>.</w:t>
      </w:r>
    </w:p>
    <w:p w14:paraId="73B76D17" w14:textId="77777777" w:rsidR="00591297" w:rsidRDefault="00591297" w:rsidP="00997B0D">
      <w:pPr>
        <w:pStyle w:val="Textlab"/>
        <w:spacing w:line="276" w:lineRule="auto"/>
        <w:ind w:firstLine="0"/>
        <w:rPr>
          <w:iCs/>
          <w:sz w:val="28"/>
          <w:szCs w:val="28"/>
          <w:lang w:val="ru-RU"/>
        </w:rPr>
      </w:pPr>
      <w:r w:rsidRPr="00591297">
        <w:rPr>
          <w:b/>
          <w:iCs/>
          <w:sz w:val="28"/>
          <w:szCs w:val="28"/>
        </w:rPr>
        <w:lastRenderedPageBreak/>
        <w:t xml:space="preserve">Висновки: </w:t>
      </w:r>
      <w:r w:rsidRPr="00591297">
        <w:rPr>
          <w:iCs/>
          <w:sz w:val="28"/>
          <w:szCs w:val="28"/>
        </w:rPr>
        <w:t xml:space="preserve">були досліджені прості нейронні мережі, використовуючи спеціалізовані бібліотеки та мову програмування </w:t>
      </w:r>
      <w:r w:rsidRPr="00DF5F5A">
        <w:rPr>
          <w:iCs/>
          <w:sz w:val="28"/>
          <w:szCs w:val="28"/>
          <w:lang w:val="en-US"/>
        </w:rPr>
        <w:t>Python</w:t>
      </w:r>
      <w:r w:rsidRPr="00591297">
        <w:rPr>
          <w:iCs/>
          <w:sz w:val="28"/>
          <w:szCs w:val="28"/>
        </w:rPr>
        <w:t xml:space="preserve">. </w:t>
      </w:r>
      <w:r w:rsidRPr="00591297">
        <w:rPr>
          <w:iCs/>
          <w:sz w:val="28"/>
          <w:szCs w:val="28"/>
          <w:lang w:val="ru-RU"/>
        </w:rPr>
        <w:t xml:space="preserve">Створено </w:t>
      </w:r>
      <w:proofErr w:type="spellStart"/>
      <w:r w:rsidRPr="00591297">
        <w:rPr>
          <w:iCs/>
          <w:sz w:val="28"/>
          <w:szCs w:val="28"/>
          <w:lang w:val="ru-RU"/>
        </w:rPr>
        <w:t>одношарову</w:t>
      </w:r>
      <w:proofErr w:type="spellEnd"/>
      <w:r w:rsidRPr="00591297">
        <w:rPr>
          <w:iCs/>
          <w:sz w:val="28"/>
          <w:szCs w:val="28"/>
          <w:lang w:val="ru-RU"/>
        </w:rPr>
        <w:t xml:space="preserve"> та </w:t>
      </w:r>
      <w:proofErr w:type="spellStart"/>
      <w:r w:rsidRPr="00591297">
        <w:rPr>
          <w:iCs/>
          <w:sz w:val="28"/>
          <w:szCs w:val="28"/>
          <w:lang w:val="ru-RU"/>
        </w:rPr>
        <w:t>багатошарову</w:t>
      </w:r>
      <w:proofErr w:type="spellEnd"/>
      <w:r w:rsidRPr="00591297">
        <w:rPr>
          <w:iCs/>
          <w:sz w:val="28"/>
          <w:szCs w:val="28"/>
          <w:lang w:val="ru-RU"/>
        </w:rPr>
        <w:t xml:space="preserve"> </w:t>
      </w:r>
      <w:proofErr w:type="spellStart"/>
      <w:r w:rsidRPr="00591297">
        <w:rPr>
          <w:iCs/>
          <w:sz w:val="28"/>
          <w:szCs w:val="28"/>
          <w:lang w:val="ru-RU"/>
        </w:rPr>
        <w:t>нейронні</w:t>
      </w:r>
      <w:proofErr w:type="spellEnd"/>
      <w:r w:rsidRPr="00591297">
        <w:rPr>
          <w:iCs/>
          <w:sz w:val="28"/>
          <w:szCs w:val="28"/>
          <w:lang w:val="ru-RU"/>
        </w:rPr>
        <w:t xml:space="preserve"> </w:t>
      </w:r>
      <w:proofErr w:type="spellStart"/>
      <w:r w:rsidRPr="00591297">
        <w:rPr>
          <w:iCs/>
          <w:sz w:val="28"/>
          <w:szCs w:val="28"/>
          <w:lang w:val="ru-RU"/>
        </w:rPr>
        <w:t>мережі</w:t>
      </w:r>
      <w:proofErr w:type="spellEnd"/>
      <w:r w:rsidRPr="00591297">
        <w:rPr>
          <w:iCs/>
          <w:sz w:val="28"/>
          <w:szCs w:val="28"/>
          <w:lang w:val="ru-RU"/>
        </w:rPr>
        <w:t>.</w:t>
      </w:r>
    </w:p>
    <w:p w14:paraId="3BE5C854" w14:textId="7E878800" w:rsidR="00AA52D2" w:rsidRPr="00551FE3" w:rsidRDefault="00AA52D2" w:rsidP="00AA52D2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оект до лабораторної роботи можна переглянути за посиланням:</w:t>
      </w:r>
      <w:r w:rsidRPr="00551FE3">
        <w:rPr>
          <w:bCs/>
          <w:iCs/>
          <w:color w:val="000000"/>
          <w:sz w:val="28"/>
          <w:szCs w:val="28"/>
        </w:rPr>
        <w:t xml:space="preserve"> </w:t>
      </w:r>
      <w:hyperlink r:id="rId29" w:history="1">
        <w:r w:rsidRPr="00AA52D2">
          <w:rPr>
            <w:rStyle w:val="a8"/>
            <w:bCs/>
            <w:iCs/>
            <w:sz w:val="28"/>
            <w:szCs w:val="28"/>
          </w:rPr>
          <w:t>https://github.com/Xatiko17/AI_Labs</w:t>
        </w:r>
      </w:hyperlink>
    </w:p>
    <w:p w14:paraId="3C3E44E5" w14:textId="77777777" w:rsidR="00AA52D2" w:rsidRDefault="00AA52D2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sectPr w:rsidR="00AA52D2" w:rsidSect="00054158">
      <w:headerReference w:type="default" r:id="rId30"/>
      <w:footerReference w:type="first" r:id="rId3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CE3F" w14:textId="77777777" w:rsidR="004C7E0F" w:rsidRDefault="004C7E0F" w:rsidP="00B06596">
      <w:r>
        <w:separator/>
      </w:r>
    </w:p>
  </w:endnote>
  <w:endnote w:type="continuationSeparator" w:id="0">
    <w:p w14:paraId="1A604F10" w14:textId="77777777" w:rsidR="004C7E0F" w:rsidRDefault="004C7E0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6D9" w14:textId="77777777" w:rsidR="00382923" w:rsidRPr="00552DF5" w:rsidRDefault="0038292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37DD8A" wp14:editId="093AE49B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4523A" w14:textId="77777777"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90645" w14:textId="77777777"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82D2" w14:textId="77777777"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066C2" w14:textId="77777777"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19977" w14:textId="77777777"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9EA64" w14:textId="77777777"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61148" w14:textId="77777777" w:rsidR="00382923" w:rsidRPr="00CF5643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BC9F7" w14:textId="7848C1E4" w:rsidR="00382923" w:rsidRPr="000F307F" w:rsidRDefault="00382923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AA52D2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A52D2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AA52D2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A52D2" w:rsidRPr="00AA52D2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6</w:t>
                            </w:r>
                            <w:r w:rsidRPr="00AA52D2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14:paraId="48D01213" w14:textId="77777777" w:rsidR="00382923" w:rsidRPr="00552DF5" w:rsidRDefault="0038292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65A0E" w14:textId="77777777" w:rsidR="00382923" w:rsidRPr="00C93D82" w:rsidRDefault="0038292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6B61D" w14:textId="64A27A49" w:rsidR="00382923" w:rsidRPr="00AA52D2" w:rsidRDefault="00AA52D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15760" w14:textId="77777777" w:rsidR="00382923" w:rsidRPr="00E716F4" w:rsidRDefault="0038292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C63D6" w14:textId="77777777" w:rsidR="00AA52D2" w:rsidRPr="00B736CF" w:rsidRDefault="00AA52D2" w:rsidP="00AA52D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B736CF">
                                <w:rPr>
                                  <w:i/>
                                  <w:sz w:val="18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703E625" w14:textId="66CA82E4" w:rsidR="00382923" w:rsidRPr="006C7380" w:rsidRDefault="0038292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477FB" w14:textId="77777777"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578AB" w14:textId="77777777"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8A41D" w14:textId="77777777"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CBAEB" w14:textId="77777777"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E9770" w14:textId="77777777" w:rsidR="00382923" w:rsidRPr="001439B3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F875C" w14:textId="77777777" w:rsidR="00382923" w:rsidRPr="005D44B3" w:rsidRDefault="0038292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0EDBF" w14:textId="77777777" w:rsidR="00382923" w:rsidRDefault="0038292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87D7CE0" w14:textId="77777777" w:rsidR="00382923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12C519A" w14:textId="77777777" w:rsidR="00382923" w:rsidRPr="00C0477F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C434B93" w14:textId="77777777" w:rsidR="00382923" w:rsidRDefault="0038292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E41E3" w14:textId="77777777"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343A2" w14:textId="77777777"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76EE" w14:textId="04D4175C" w:rsidR="00382923" w:rsidRPr="00AA52D2" w:rsidRDefault="00AA52D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3C1B0" w14:textId="4FF5EF13" w:rsidR="00382923" w:rsidRPr="00AA52D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ПЗ-</w:t>
                            </w:r>
                            <w:proofErr w:type="gramStart"/>
                            <w:r w:rsidR="00AA52D2">
                              <w:rPr>
                                <w:sz w:val="30"/>
                                <w:szCs w:val="30"/>
                                <w:lang w:val="ru-RU"/>
                              </w:rPr>
                              <w:t>20-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37DD8A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9C4523A" w14:textId="77777777"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A90645" w14:textId="77777777"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AB882D2" w14:textId="77777777"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42066C2" w14:textId="77777777"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3819977" w14:textId="77777777"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89EA64" w14:textId="77777777"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C161148" w14:textId="77777777" w:rsidR="00382923" w:rsidRPr="00CF5643" w:rsidRDefault="0038292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78BC9F7" w14:textId="7848C1E4" w:rsidR="00382923" w:rsidRPr="000F307F" w:rsidRDefault="00382923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AA52D2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AA52D2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AA52D2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AA52D2" w:rsidRPr="00AA52D2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6</w:t>
                      </w:r>
                      <w:r w:rsidRPr="00AA52D2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14:paraId="48D01213" w14:textId="77777777" w:rsidR="00382923" w:rsidRPr="00552DF5" w:rsidRDefault="0038292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AA65A0E" w14:textId="77777777" w:rsidR="00382923" w:rsidRPr="00C93D82" w:rsidRDefault="0038292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F16B61D" w14:textId="64A27A49" w:rsidR="00382923" w:rsidRPr="00AA52D2" w:rsidRDefault="00AA52D2" w:rsidP="00552DF5">
                        <w:pPr>
                          <w:pStyle w:val="a7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 В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6215760" w14:textId="77777777" w:rsidR="00382923" w:rsidRPr="00E716F4" w:rsidRDefault="0038292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0C63D6" w14:textId="77777777" w:rsidR="00AA52D2" w:rsidRPr="00B736CF" w:rsidRDefault="00AA52D2" w:rsidP="00AA52D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B736CF">
                          <w:rPr>
                            <w:i/>
                            <w:sz w:val="18"/>
                            <w:lang w:val="uk-UA"/>
                          </w:rPr>
                          <w:t>Іванов Д.А.</w:t>
                        </w:r>
                      </w:p>
                      <w:p w14:paraId="1703E625" w14:textId="66CA82E4" w:rsidR="00382923" w:rsidRPr="006C7380" w:rsidRDefault="0038292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40477FB" w14:textId="77777777"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73578AB" w14:textId="77777777" w:rsidR="00382923" w:rsidRPr="00E00BAC" w:rsidRDefault="0038292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AC8A41D" w14:textId="77777777"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30CBAEB" w14:textId="77777777" w:rsidR="00382923" w:rsidRPr="00E00BAC" w:rsidRDefault="0038292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C5E9770" w14:textId="77777777" w:rsidR="00382923" w:rsidRPr="001439B3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0EF875C" w14:textId="77777777" w:rsidR="00382923" w:rsidRPr="005D44B3" w:rsidRDefault="0038292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410EDBF" w14:textId="77777777" w:rsidR="00382923" w:rsidRDefault="0038292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87D7CE0" w14:textId="77777777" w:rsidR="00382923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12C519A" w14:textId="77777777" w:rsidR="00382923" w:rsidRPr="00C0477F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C434B93" w14:textId="77777777" w:rsidR="00382923" w:rsidRDefault="0038292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7DE41E3" w14:textId="77777777" w:rsidR="00382923" w:rsidRPr="00C93D82" w:rsidRDefault="0038292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0F343A2" w14:textId="77777777"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BBB76EE" w14:textId="04D4175C" w:rsidR="00382923" w:rsidRPr="00AA52D2" w:rsidRDefault="00AA52D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F03C1B0" w14:textId="4FF5EF13" w:rsidR="00382923" w:rsidRPr="00AA52D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ru-RU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Pr="0003132A">
                        <w:rPr>
                          <w:sz w:val="30"/>
                          <w:szCs w:val="30"/>
                        </w:rPr>
                        <w:t>ПЗ-</w:t>
                      </w:r>
                      <w:proofErr w:type="gramStart"/>
                      <w:r w:rsidR="00AA52D2">
                        <w:rPr>
                          <w:sz w:val="30"/>
                          <w:szCs w:val="30"/>
                          <w:lang w:val="ru-RU"/>
                        </w:rPr>
                        <w:t>20-4</w:t>
                      </w:r>
                      <w:proofErr w:type="gramEnd"/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4FD5" w14:textId="77777777" w:rsidR="004C7E0F" w:rsidRDefault="004C7E0F" w:rsidP="00B06596">
      <w:r>
        <w:separator/>
      </w:r>
    </w:p>
  </w:footnote>
  <w:footnote w:type="continuationSeparator" w:id="0">
    <w:p w14:paraId="54B1FDB8" w14:textId="77777777" w:rsidR="004C7E0F" w:rsidRDefault="004C7E0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5AB8" w14:textId="77777777" w:rsidR="00382923" w:rsidRDefault="0038292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BB45F3" wp14:editId="4A773BA4">
              <wp:simplePos x="0" y="0"/>
              <wp:positionH relativeFrom="column">
                <wp:posOffset>-17208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6510" r="1778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0D03F" w14:textId="36EBE813" w:rsidR="00382923" w:rsidRPr="00D37761" w:rsidRDefault="00AA52D2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агорний В.В.</w:t>
                            </w:r>
                          </w:p>
                          <w:p w14:paraId="2421D4BC" w14:textId="77777777"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EAED97" w14:textId="77777777"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FA983AA" w14:textId="77777777"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52CC102" w14:textId="77777777"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B22C2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6E4DB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0569C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487A1F2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5CA3BE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702A044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ACB2E4A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FBBA1B3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A5287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69E6E7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C2D55" w14:textId="77777777"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33257" w14:textId="77777777" w:rsidR="00382923" w:rsidRPr="001278B1" w:rsidRDefault="0038292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5484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D3261" w14:textId="16C2B22E" w:rsidR="00382923" w:rsidRPr="00175CCE" w:rsidRDefault="0038292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AA52D2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  <w:r w:rsidR="00AA52D2" w:rsidRPr="00AA52D2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AA52D2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AA52D2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AA52D2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A52D2" w:rsidRPr="00AA52D2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 w:rsidRPr="00AA52D2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AA52D2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A9669" w14:textId="7B847DDA" w:rsidR="00AA52D2" w:rsidRPr="00B736CF" w:rsidRDefault="00AA52D2" w:rsidP="00AA52D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r w:rsidRPr="00B736CF">
                                <w:rPr>
                                  <w:i/>
                                  <w:sz w:val="18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B2D4799" w14:textId="77777777" w:rsidR="00382923" w:rsidRPr="006F1FCD" w:rsidRDefault="00382923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33207BF2" w14:textId="77777777" w:rsidR="00382923" w:rsidRPr="00C92478" w:rsidRDefault="00382923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03FB1B5" w14:textId="77777777" w:rsidR="00382923" w:rsidRPr="003C4307" w:rsidRDefault="00382923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6912879" w14:textId="77777777" w:rsidR="00382923" w:rsidRPr="003C4307" w:rsidRDefault="00382923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9CA7AE2" w14:textId="77777777" w:rsidR="00382923" w:rsidRPr="00606FA0" w:rsidRDefault="00382923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B45F3" id="Group 1" o:spid="_x0000_s1026" style="position:absolute;margin-left:-13.5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AVwen3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3360D03F" w14:textId="36EBE813" w:rsidR="00382923" w:rsidRPr="00D37761" w:rsidRDefault="00AA52D2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агорний В.В.</w:t>
                      </w:r>
                    </w:p>
                    <w:p w14:paraId="2421D4BC" w14:textId="77777777"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EAED97" w14:textId="77777777"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FA983AA" w14:textId="77777777"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52CC102" w14:textId="77777777"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CB22C2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396E4DB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680569C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487A1F2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5CA3BE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702A044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ACB2E4A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FBBA1B3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DA5287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669E6E7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6EC2D55" w14:textId="77777777"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FD33257" w14:textId="77777777" w:rsidR="00382923" w:rsidRPr="001278B1" w:rsidRDefault="0038292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5484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5ED3261" w14:textId="16C2B22E" w:rsidR="00382923" w:rsidRPr="00175CCE" w:rsidRDefault="00382923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AA52D2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 w:rsidR="00AA52D2" w:rsidRPr="00AA52D2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3</w:t>
                          </w:r>
                          <w:r w:rsidRPr="00AA52D2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AA52D2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AA52D2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A52D2" w:rsidRPr="00AA52D2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6</w:t>
                          </w:r>
                          <w:r w:rsidRPr="00AA52D2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AA52D2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22A9669" w14:textId="7B847DDA" w:rsidR="00AA52D2" w:rsidRPr="00B736CF" w:rsidRDefault="00AA52D2" w:rsidP="00AA52D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lang w:val="uk-UA"/>
                          </w:rPr>
                          <w:t xml:space="preserve">  </w:t>
                        </w:r>
                        <w:r w:rsidRPr="00B736CF">
                          <w:rPr>
                            <w:i/>
                            <w:sz w:val="18"/>
                            <w:lang w:val="uk-UA"/>
                          </w:rPr>
                          <w:t>Іванов Д.А.</w:t>
                        </w:r>
                      </w:p>
                      <w:p w14:paraId="1B2D4799" w14:textId="77777777" w:rsidR="00382923" w:rsidRPr="006F1FCD" w:rsidRDefault="00382923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33207BF2" w14:textId="77777777" w:rsidR="00382923" w:rsidRPr="00C92478" w:rsidRDefault="00382923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03FB1B5" w14:textId="77777777" w:rsidR="00382923" w:rsidRPr="003C4307" w:rsidRDefault="00382923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6912879" w14:textId="77777777" w:rsidR="00382923" w:rsidRPr="003C4307" w:rsidRDefault="00382923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9CA7AE2" w14:textId="77777777" w:rsidR="00382923" w:rsidRPr="00606FA0" w:rsidRDefault="00382923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907303037">
    <w:abstractNumId w:val="22"/>
  </w:num>
  <w:num w:numId="2" w16cid:durableId="1082605619">
    <w:abstractNumId w:val="19"/>
  </w:num>
  <w:num w:numId="3" w16cid:durableId="1643072048">
    <w:abstractNumId w:val="6"/>
  </w:num>
  <w:num w:numId="4" w16cid:durableId="940920167">
    <w:abstractNumId w:val="20"/>
  </w:num>
  <w:num w:numId="5" w16cid:durableId="874460813">
    <w:abstractNumId w:val="1"/>
  </w:num>
  <w:num w:numId="6" w16cid:durableId="740714510">
    <w:abstractNumId w:val="9"/>
  </w:num>
  <w:num w:numId="7" w16cid:durableId="706108022">
    <w:abstractNumId w:val="34"/>
  </w:num>
  <w:num w:numId="8" w16cid:durableId="1001079677">
    <w:abstractNumId w:val="3"/>
  </w:num>
  <w:num w:numId="9" w16cid:durableId="1088504753">
    <w:abstractNumId w:val="35"/>
  </w:num>
  <w:num w:numId="10" w16cid:durableId="1213034549">
    <w:abstractNumId w:val="31"/>
  </w:num>
  <w:num w:numId="11" w16cid:durableId="1933396528">
    <w:abstractNumId w:val="45"/>
  </w:num>
  <w:num w:numId="12" w16cid:durableId="1451127361">
    <w:abstractNumId w:val="24"/>
  </w:num>
  <w:num w:numId="13" w16cid:durableId="490802812">
    <w:abstractNumId w:val="16"/>
  </w:num>
  <w:num w:numId="14" w16cid:durableId="2054577196">
    <w:abstractNumId w:val="15"/>
  </w:num>
  <w:num w:numId="15" w16cid:durableId="1426876607">
    <w:abstractNumId w:val="37"/>
  </w:num>
  <w:num w:numId="16" w16cid:durableId="1997493310">
    <w:abstractNumId w:val="28"/>
  </w:num>
  <w:num w:numId="17" w16cid:durableId="1459183338">
    <w:abstractNumId w:val="4"/>
  </w:num>
  <w:num w:numId="18" w16cid:durableId="1195460671">
    <w:abstractNumId w:val="12"/>
  </w:num>
  <w:num w:numId="19" w16cid:durableId="1086998926">
    <w:abstractNumId w:val="21"/>
  </w:num>
  <w:num w:numId="20" w16cid:durableId="896548883">
    <w:abstractNumId w:val="8"/>
  </w:num>
  <w:num w:numId="21" w16cid:durableId="1197616612">
    <w:abstractNumId w:val="42"/>
  </w:num>
  <w:num w:numId="22" w16cid:durableId="2092654881">
    <w:abstractNumId w:val="0"/>
  </w:num>
  <w:num w:numId="23" w16cid:durableId="291447396">
    <w:abstractNumId w:val="41"/>
  </w:num>
  <w:num w:numId="24" w16cid:durableId="1273397181">
    <w:abstractNumId w:val="44"/>
  </w:num>
  <w:num w:numId="25" w16cid:durableId="1259022170">
    <w:abstractNumId w:val="25"/>
  </w:num>
  <w:num w:numId="26" w16cid:durableId="896091288">
    <w:abstractNumId w:val="36"/>
  </w:num>
  <w:num w:numId="27" w16cid:durableId="127749082">
    <w:abstractNumId w:val="11"/>
  </w:num>
  <w:num w:numId="28" w16cid:durableId="1757092291">
    <w:abstractNumId w:val="43"/>
  </w:num>
  <w:num w:numId="29" w16cid:durableId="430513413">
    <w:abstractNumId w:val="17"/>
  </w:num>
  <w:num w:numId="30" w16cid:durableId="719091695">
    <w:abstractNumId w:val="46"/>
  </w:num>
  <w:num w:numId="31" w16cid:durableId="1484005630">
    <w:abstractNumId w:val="39"/>
  </w:num>
  <w:num w:numId="32" w16cid:durableId="1953130229">
    <w:abstractNumId w:val="26"/>
  </w:num>
  <w:num w:numId="33" w16cid:durableId="1665665957">
    <w:abstractNumId w:val="5"/>
  </w:num>
  <w:num w:numId="34" w16cid:durableId="240332754">
    <w:abstractNumId w:val="2"/>
  </w:num>
  <w:num w:numId="35" w16cid:durableId="1408965701">
    <w:abstractNumId w:val="32"/>
  </w:num>
  <w:num w:numId="36" w16cid:durableId="1727954413">
    <w:abstractNumId w:val="27"/>
  </w:num>
  <w:num w:numId="37" w16cid:durableId="1943955126">
    <w:abstractNumId w:val="14"/>
  </w:num>
  <w:num w:numId="38" w16cid:durableId="1366709054">
    <w:abstractNumId w:val="18"/>
  </w:num>
  <w:num w:numId="39" w16cid:durableId="1703896588">
    <w:abstractNumId w:val="10"/>
  </w:num>
  <w:num w:numId="40" w16cid:durableId="1661032708">
    <w:abstractNumId w:val="30"/>
  </w:num>
  <w:num w:numId="41" w16cid:durableId="1383554947">
    <w:abstractNumId w:val="29"/>
  </w:num>
  <w:num w:numId="42" w16cid:durableId="517617914">
    <w:abstractNumId w:val="40"/>
  </w:num>
  <w:num w:numId="43" w16cid:durableId="1725906280">
    <w:abstractNumId w:val="23"/>
  </w:num>
  <w:num w:numId="44" w16cid:durableId="154689105">
    <w:abstractNumId w:val="13"/>
  </w:num>
  <w:num w:numId="45" w16cid:durableId="1630357629">
    <w:abstractNumId w:val="7"/>
  </w:num>
  <w:num w:numId="46" w16cid:durableId="85347892">
    <w:abstractNumId w:val="33"/>
  </w:num>
  <w:num w:numId="47" w16cid:durableId="753551858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17FD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5CF9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1E5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AF2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3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C7E0F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297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C76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FD1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1BAD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2D2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71D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6C5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5F5A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369CB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484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8F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11D54E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rsid w:val="00A41BAD"/>
    <w:rPr>
      <w:rFonts w:ascii="Consolas" w:hAnsi="Consolas"/>
      <w:sz w:val="20"/>
      <w:szCs w:val="20"/>
    </w:rPr>
  </w:style>
  <w:style w:type="table" w:customStyle="1" w:styleId="TableGrid">
    <w:name w:val="TableGrid"/>
    <w:rsid w:val="00DC6C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Unresolved Mention"/>
    <w:basedOn w:val="a0"/>
    <w:uiPriority w:val="99"/>
    <w:semiHidden/>
    <w:unhideWhenUsed/>
    <w:rsid w:val="00AA5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Xatiko17/AI_La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6830-FF97-45FC-9F8C-8E293C32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034</Words>
  <Characters>458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Вадим Нагорний</cp:lastModifiedBy>
  <cp:revision>2</cp:revision>
  <cp:lastPrinted>2016-02-17T20:59:00Z</cp:lastPrinted>
  <dcterms:created xsi:type="dcterms:W3CDTF">2023-12-21T17:42:00Z</dcterms:created>
  <dcterms:modified xsi:type="dcterms:W3CDTF">2023-12-21T17:42:00Z</dcterms:modified>
</cp:coreProperties>
</file>